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831D0A" w:rsidRPr="00A74722" w:rsidTr="008E42E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31D0A" w:rsidRPr="00B10CBE" w:rsidRDefault="00831D0A" w:rsidP="008E42E8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0A" w:rsidRPr="00A74722" w:rsidRDefault="00831D0A" w:rsidP="008E42E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0A" w:rsidRPr="00A74722" w:rsidRDefault="00FB2539" w:rsidP="008E42E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Каша </w:t>
            </w:r>
            <w:r>
              <w:rPr>
                <w:sz w:val="28"/>
                <w:szCs w:val="28"/>
              </w:rPr>
              <w:t>ма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0A" w:rsidRPr="00A74722" w:rsidRDefault="00831D0A" w:rsidP="008E42E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831D0A" w:rsidRPr="00A74722" w:rsidTr="008E42E8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0A" w:rsidRPr="00A74722" w:rsidRDefault="00831D0A" w:rsidP="008E42E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0A" w:rsidRPr="00A74722" w:rsidRDefault="00831D0A" w:rsidP="008E42E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</w:p>
        </w:tc>
      </w:tr>
      <w:tr w:rsidR="00831D0A" w:rsidRPr="00A74722" w:rsidTr="008E42E8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0A" w:rsidRPr="00A74722" w:rsidRDefault="00831D0A" w:rsidP="00094D0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 w:rsidR="00094D0F">
              <w:rPr>
                <w:sz w:val="28"/>
                <w:szCs w:val="28"/>
              </w:rPr>
              <w:t xml:space="preserve">лимон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0A" w:rsidRPr="00A74722" w:rsidRDefault="00831D0A" w:rsidP="008E42E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831D0A" w:rsidRPr="00A74722" w:rsidTr="008E42E8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31D0A" w:rsidRPr="00A74722" w:rsidTr="008E42E8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0A" w:rsidRPr="00A74722" w:rsidRDefault="00831D0A" w:rsidP="008E42E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0A" w:rsidRPr="00A74722" w:rsidRDefault="00FB2539" w:rsidP="008E42E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чный коктей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0A" w:rsidRPr="00A74722" w:rsidRDefault="00FB2539" w:rsidP="008E42E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831D0A" w:rsidRPr="00A74722" w:rsidTr="008E42E8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31D0A" w:rsidRPr="00A74722" w:rsidTr="008E42E8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0A" w:rsidRPr="00A74722" w:rsidRDefault="00831D0A" w:rsidP="008E42E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0A" w:rsidRPr="00A74722" w:rsidRDefault="00F019F4" w:rsidP="00F019F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щ </w:t>
            </w:r>
            <w:r w:rsidR="00831D0A">
              <w:rPr>
                <w:sz w:val="28"/>
                <w:szCs w:val="28"/>
              </w:rPr>
              <w:t xml:space="preserve"> со смет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0A" w:rsidRPr="00A74722" w:rsidRDefault="00831D0A" w:rsidP="008E42E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831D0A" w:rsidRPr="00A74722" w:rsidTr="008E42E8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0A" w:rsidRPr="00A74722" w:rsidRDefault="00831D0A" w:rsidP="008E42E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ек мяс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0A" w:rsidRPr="00A74722" w:rsidRDefault="00831D0A" w:rsidP="008E42E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80г.</w:t>
            </w:r>
          </w:p>
        </w:tc>
      </w:tr>
      <w:tr w:rsidR="00831D0A" w:rsidRPr="00A74722" w:rsidTr="008E42E8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0A" w:rsidRPr="00A74722" w:rsidRDefault="00831D0A" w:rsidP="008E42E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ловка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0A" w:rsidRPr="00A74722" w:rsidRDefault="00831D0A" w:rsidP="008E42E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10г.</w:t>
            </w:r>
          </w:p>
        </w:tc>
      </w:tr>
      <w:tr w:rsidR="00831D0A" w:rsidRPr="00A74722" w:rsidTr="008E42E8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0A" w:rsidRPr="00A74722" w:rsidRDefault="00831D0A" w:rsidP="008E42E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0A" w:rsidRPr="00A74722" w:rsidRDefault="00831D0A" w:rsidP="008E42E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831D0A" w:rsidRPr="00A74722" w:rsidTr="008E42E8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0A" w:rsidRPr="00A74722" w:rsidRDefault="00831D0A" w:rsidP="008E42E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0A" w:rsidRPr="00A74722" w:rsidRDefault="00831D0A" w:rsidP="008E42E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831D0A" w:rsidRPr="00A74722" w:rsidTr="008E42E8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31D0A" w:rsidRPr="00A74722" w:rsidTr="008E42E8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Pr="00A74722" w:rsidRDefault="00831D0A" w:rsidP="00831D0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31D0A" w:rsidRPr="00A74722" w:rsidTr="008E42E8">
        <w:trPr>
          <w:trHeight w:val="2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31D0A" w:rsidRPr="00A74722" w:rsidTr="008E42E8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0A" w:rsidRPr="00A74722" w:rsidRDefault="00831D0A" w:rsidP="008E42E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Pr="00A74722" w:rsidRDefault="00C03BD1" w:rsidP="008E4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мол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0A" w:rsidRPr="00A74722" w:rsidRDefault="00831D0A" w:rsidP="008E42E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831D0A" w:rsidRPr="00A74722" w:rsidTr="008E42E8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Pr="00C03BD1" w:rsidRDefault="00831D0A" w:rsidP="00C03BD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</w:t>
            </w:r>
            <w:r w:rsidR="00C03BD1">
              <w:rPr>
                <w:sz w:val="28"/>
                <w:szCs w:val="28"/>
              </w:rPr>
              <w:t>конфе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0A" w:rsidRPr="00A74722" w:rsidRDefault="00831D0A" w:rsidP="008E42E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831D0A" w:rsidRPr="00A74722" w:rsidTr="00831D0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31D0A" w:rsidRPr="00A74722" w:rsidTr="008E42E8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Default="00831D0A" w:rsidP="008E42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Pr="00533F40" w:rsidRDefault="00831D0A" w:rsidP="008E42E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/ч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</w:tbl>
    <w:p w:rsidR="009A36F5" w:rsidRPr="00A74722" w:rsidRDefault="009A36F5" w:rsidP="00CB085D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</w:rPr>
      </w:pPr>
    </w:p>
    <w:p w:rsidR="00B10CBE" w:rsidRPr="00A74722" w:rsidRDefault="00CB085D" w:rsidP="00CB085D">
      <w:pPr>
        <w:spacing w:line="240" w:lineRule="auto"/>
        <w:rPr>
          <w:b/>
          <w:i/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6132"/>
        <w:gridCol w:w="1629"/>
      </w:tblGrid>
      <w:tr w:rsidR="00B10CBE" w:rsidRPr="00A74722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Вторник</w:t>
            </w:r>
            <w:r w:rsidR="008867E5">
              <w:rPr>
                <w:b/>
                <w:i/>
                <w:sz w:val="44"/>
                <w:szCs w:val="4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 xml:space="preserve">ячнева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6D62BC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10CBE" w:rsidRPr="00A74722">
              <w:rPr>
                <w:sz w:val="28"/>
                <w:szCs w:val="28"/>
              </w:rPr>
              <w:t xml:space="preserve"> </w:t>
            </w:r>
            <w:r w:rsidR="000B6048">
              <w:rPr>
                <w:sz w:val="28"/>
                <w:szCs w:val="28"/>
              </w:rPr>
              <w:t xml:space="preserve"> Батон с маслом/сыр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A2ED5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0B6048">
              <w:rPr>
                <w:sz w:val="28"/>
                <w:szCs w:val="28"/>
              </w:rPr>
              <w:t>/9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0B604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</w:t>
            </w:r>
            <w:r w:rsidR="003C3F74">
              <w:rPr>
                <w:sz w:val="28"/>
                <w:szCs w:val="28"/>
              </w:rPr>
              <w:t xml:space="preserve"> </w:t>
            </w:r>
            <w:r w:rsidR="000B6048">
              <w:rPr>
                <w:sz w:val="28"/>
                <w:szCs w:val="28"/>
              </w:rPr>
              <w:t xml:space="preserve">сахаром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116112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мясными фрикаделькам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9B3990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еканка рыбная 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  <w:r w:rsidR="003C3F74">
              <w:rPr>
                <w:sz w:val="28"/>
                <w:szCs w:val="28"/>
              </w:rPr>
              <w:t>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052CF2" w:rsidRDefault="00116112" w:rsidP="00116112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2572C8">
              <w:rPr>
                <w:sz w:val="28"/>
                <w:szCs w:val="28"/>
              </w:rPr>
              <w:t xml:space="preserve"> Огурец свеж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3C3F74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16112" w:rsidRPr="00A74722">
              <w:rPr>
                <w:sz w:val="28"/>
                <w:szCs w:val="28"/>
              </w:rPr>
              <w:t>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3C3F74" w:rsidP="0011611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ток витаминный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3C3F74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572C8">
              <w:rPr>
                <w:sz w:val="28"/>
                <w:szCs w:val="28"/>
              </w:rPr>
              <w:t>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6D62BC" w:rsidP="00116112">
            <w:pPr>
              <w:tabs>
                <w:tab w:val="left" w:pos="1873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ник с варенье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A74722">
              <w:rPr>
                <w:sz w:val="28"/>
                <w:szCs w:val="28"/>
              </w:rPr>
              <w:t>0</w:t>
            </w:r>
            <w:r w:rsidR="002572C8">
              <w:rPr>
                <w:sz w:val="28"/>
                <w:szCs w:val="28"/>
              </w:rPr>
              <w:t>/3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6D62BC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Default="00116112" w:rsidP="00116112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F91555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Йогурт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F91555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:rsidR="008D7F2C" w:rsidRDefault="008D7F2C" w:rsidP="00CB085D">
      <w:pPr>
        <w:spacing w:line="240" w:lineRule="auto"/>
        <w:rPr>
          <w:b/>
          <w:sz w:val="28"/>
          <w:szCs w:val="28"/>
        </w:rPr>
      </w:pPr>
    </w:p>
    <w:p w:rsidR="00264686" w:rsidRDefault="00264686" w:rsidP="00CB085D">
      <w:pPr>
        <w:spacing w:line="240" w:lineRule="auto"/>
        <w:rPr>
          <w:b/>
          <w:sz w:val="28"/>
          <w:szCs w:val="28"/>
        </w:rPr>
      </w:pPr>
    </w:p>
    <w:p w:rsidR="00F91555" w:rsidRDefault="00F91555" w:rsidP="00CB085D">
      <w:pPr>
        <w:spacing w:line="240" w:lineRule="auto"/>
        <w:rPr>
          <w:b/>
          <w:sz w:val="28"/>
          <w:szCs w:val="28"/>
        </w:rPr>
      </w:pPr>
    </w:p>
    <w:p w:rsidR="00F91555" w:rsidRDefault="00F91555" w:rsidP="00CB085D">
      <w:pPr>
        <w:spacing w:line="240" w:lineRule="auto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23"/>
        <w:gridCol w:w="1795"/>
        <w:gridCol w:w="5528"/>
        <w:gridCol w:w="1843"/>
      </w:tblGrid>
      <w:tr w:rsidR="00831D0A" w:rsidRPr="00A74722" w:rsidTr="008E42E8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31D0A" w:rsidRPr="00B10CBE" w:rsidRDefault="00831D0A" w:rsidP="00831D0A">
            <w:pPr>
              <w:spacing w:after="0"/>
              <w:ind w:left="113" w:right="113"/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lastRenderedPageBreak/>
              <w:t>Сре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0A" w:rsidRPr="00A74722" w:rsidRDefault="00831D0A" w:rsidP="008E42E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0A" w:rsidRPr="00A74722" w:rsidRDefault="00FB2539" w:rsidP="008E42E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ш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0A" w:rsidRPr="00A74722" w:rsidRDefault="00831D0A" w:rsidP="008E42E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831D0A" w:rsidRPr="00A74722" w:rsidTr="008E42E8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0A" w:rsidRPr="00A74722" w:rsidRDefault="00831D0A" w:rsidP="008E42E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</w:t>
            </w:r>
            <w:r>
              <w:rPr>
                <w:sz w:val="28"/>
                <w:szCs w:val="28"/>
              </w:rPr>
              <w:t xml:space="preserve"> повид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0A" w:rsidRPr="00A74722" w:rsidRDefault="00831D0A" w:rsidP="008E42E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831D0A" w:rsidRPr="00A74722" w:rsidTr="008E42E8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0A" w:rsidRPr="00A74722" w:rsidRDefault="00831D0A" w:rsidP="008E42E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0A" w:rsidRPr="00A74722" w:rsidRDefault="00831D0A" w:rsidP="008E42E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831D0A" w:rsidRPr="00A74722" w:rsidTr="008E42E8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31D0A" w:rsidRPr="00A74722" w:rsidTr="008E42E8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0A" w:rsidRPr="00A74722" w:rsidRDefault="00831D0A" w:rsidP="008E42E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0A" w:rsidRPr="00A74722" w:rsidRDefault="00FB2539" w:rsidP="008E42E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0A" w:rsidRPr="00A74722" w:rsidRDefault="00831D0A" w:rsidP="008E42E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31D0A" w:rsidRPr="00A74722" w:rsidTr="008E42E8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31D0A" w:rsidRPr="00A74722" w:rsidTr="008E42E8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0A" w:rsidRPr="00A74722" w:rsidRDefault="00831D0A" w:rsidP="008E42E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0A" w:rsidRPr="00A74722" w:rsidRDefault="00FB2539" w:rsidP="008E42E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со смета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0A" w:rsidRPr="00A74722" w:rsidRDefault="00831D0A" w:rsidP="008E42E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FB2539"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831D0A" w:rsidTr="008E42E8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Default="00831D0A" w:rsidP="008E42E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елия с мас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Default="00831D0A" w:rsidP="008E42E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831D0A" w:rsidRPr="00A74722" w:rsidTr="008E42E8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со </w:t>
            </w:r>
            <w:proofErr w:type="spellStart"/>
            <w:r>
              <w:rPr>
                <w:sz w:val="28"/>
                <w:szCs w:val="28"/>
              </w:rPr>
              <w:t>по-таежном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0A" w:rsidRPr="00A74722" w:rsidRDefault="00831D0A" w:rsidP="008E42E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831D0A" w:rsidRPr="00A74722" w:rsidTr="008E42E8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tabs>
                <w:tab w:val="left" w:pos="1859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0A" w:rsidRPr="00A74722" w:rsidRDefault="00831D0A" w:rsidP="008E42E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831D0A" w:rsidRPr="00A74722" w:rsidTr="008E42E8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Default="00B25A0E" w:rsidP="008E42E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</w:t>
            </w:r>
            <w:r w:rsidR="00831D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831D0A" w:rsidRPr="00A74722" w:rsidTr="008E42E8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Default="00831D0A" w:rsidP="008E42E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831D0A" w:rsidRPr="00A74722" w:rsidTr="008E42E8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831D0A" w:rsidRPr="00A74722" w:rsidTr="008E42E8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31D0A" w:rsidRPr="00A74722" w:rsidTr="008E42E8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D0A" w:rsidRPr="00A74722" w:rsidRDefault="00831D0A" w:rsidP="008E42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0A" w:rsidRPr="00A74722" w:rsidRDefault="00831D0A" w:rsidP="008E42E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Pr="00A74722" w:rsidRDefault="00C03BD1" w:rsidP="00C03BD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еканка твороженная со сгущенко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0A" w:rsidRPr="00A74722" w:rsidRDefault="00C03BD1" w:rsidP="008E42E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 г.</w:t>
            </w:r>
            <w:bookmarkStart w:id="0" w:name="_GoBack"/>
            <w:bookmarkEnd w:id="0"/>
          </w:p>
        </w:tc>
      </w:tr>
      <w:tr w:rsidR="00831D0A" w:rsidRPr="00A74722" w:rsidTr="008E42E8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D0A" w:rsidRPr="00A74722" w:rsidRDefault="00831D0A" w:rsidP="00831D0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Pr="00A74722" w:rsidRDefault="00831D0A" w:rsidP="00831D0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0A" w:rsidRPr="00A74722" w:rsidRDefault="00831D0A" w:rsidP="00C03BD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</w:t>
            </w:r>
            <w:r w:rsidR="00C03BD1">
              <w:rPr>
                <w:sz w:val="28"/>
                <w:szCs w:val="28"/>
              </w:rPr>
              <w:t>саха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0A" w:rsidRPr="00A74722" w:rsidRDefault="00831D0A" w:rsidP="00831D0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831D0A" w:rsidRPr="00A74722" w:rsidTr="008E42E8">
        <w:trPr>
          <w:trHeight w:val="24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D0A" w:rsidRPr="00552629" w:rsidRDefault="00831D0A" w:rsidP="00831D0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Pr="00552629" w:rsidRDefault="00831D0A" w:rsidP="00831D0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Pr="00A74722" w:rsidRDefault="00831D0A" w:rsidP="00831D0A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Pr="00A74722" w:rsidRDefault="00831D0A" w:rsidP="00831D0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31D0A" w:rsidRPr="00A74722" w:rsidTr="008E42E8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D0A" w:rsidRPr="00552629" w:rsidRDefault="00831D0A" w:rsidP="00831D0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Pr="00552629" w:rsidRDefault="00831D0A" w:rsidP="00831D0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52629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0A" w:rsidRPr="00A74722" w:rsidRDefault="00831D0A" w:rsidP="00831D0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ари /ча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0A" w:rsidRPr="00A74722" w:rsidRDefault="00831D0A" w:rsidP="00831D0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</w:t>
            </w:r>
          </w:p>
        </w:tc>
      </w:tr>
    </w:tbl>
    <w:p w:rsidR="00A9315B" w:rsidRPr="00A74722" w:rsidRDefault="00A9315B" w:rsidP="00CB085D">
      <w:pPr>
        <w:spacing w:line="240" w:lineRule="auto"/>
        <w:rPr>
          <w:b/>
          <w:sz w:val="28"/>
          <w:szCs w:val="28"/>
        </w:rPr>
      </w:pPr>
    </w:p>
    <w:p w:rsidR="00394D5E" w:rsidRPr="00A74722" w:rsidRDefault="00394D5E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B10CBE" w:rsidRPr="00A74722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Четверг</w:t>
            </w:r>
            <w:r w:rsidR="008867E5">
              <w:rPr>
                <w:b/>
                <w:i/>
                <w:sz w:val="44"/>
                <w:szCs w:val="44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B10CB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>
              <w:rPr>
                <w:sz w:val="28"/>
                <w:szCs w:val="28"/>
              </w:rPr>
              <w:t>кукуруз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B6048" w:rsidP="00B10C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  <w:r w:rsidR="009119DF">
              <w:rPr>
                <w:sz w:val="28"/>
                <w:szCs w:val="28"/>
              </w:rPr>
              <w:t xml:space="preserve"> «Барн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119DF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3F74">
              <w:rPr>
                <w:sz w:val="28"/>
                <w:szCs w:val="28"/>
              </w:rPr>
              <w:t>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0B604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 w:rsidR="000B6048">
              <w:rPr>
                <w:sz w:val="28"/>
                <w:szCs w:val="28"/>
              </w:rPr>
              <w:t xml:space="preserve">сахаром 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575E0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6D62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6D62BC">
              <w:rPr>
                <w:sz w:val="28"/>
                <w:szCs w:val="28"/>
              </w:rPr>
              <w:t>с вермишел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B10CBE" w:rsidRPr="00A74722" w:rsidTr="00B10CBE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азы из говядины с овощами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</w:t>
            </w:r>
          </w:p>
        </w:tc>
      </w:tr>
      <w:tr w:rsidR="00B10CBE" w:rsidRPr="00A74722" w:rsidTr="00B10CBE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2572C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2572C8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2572C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ла туш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г 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6A118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омп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47C0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7C0" w:rsidRDefault="004047C0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5</w:t>
            </w:r>
            <w:r>
              <w:rPr>
                <w:b/>
                <w:sz w:val="28"/>
                <w:szCs w:val="28"/>
              </w:rPr>
              <w:t>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Default="004047C0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еж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A74722" w:rsidRDefault="004047C0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4047C0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7C0" w:rsidRDefault="004047C0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Default="004047C0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Default="004047C0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A74722" w:rsidRDefault="004047C0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6D62BC" w:rsidP="006D62B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нок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2572C8">
              <w:rPr>
                <w:sz w:val="28"/>
                <w:szCs w:val="28"/>
              </w:rPr>
              <w:t>/</w:t>
            </w:r>
            <w:r w:rsidR="00A9315B">
              <w:rPr>
                <w:sz w:val="28"/>
                <w:szCs w:val="28"/>
              </w:rPr>
              <w:t>3</w:t>
            </w:r>
            <w:r w:rsidR="002572C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6D62BC" w:rsidP="006D62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ао на молок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3202F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6D62BC" w:rsidP="00E325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 с мяс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6D62BC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г.</w:t>
            </w:r>
          </w:p>
        </w:tc>
      </w:tr>
      <w:tr w:rsidR="006D62BC" w:rsidRPr="00A74722" w:rsidTr="00B10CBE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D62BC" w:rsidRPr="00A74722" w:rsidRDefault="006D62BC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BC" w:rsidRDefault="006D62BC" w:rsidP="0071254D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BC" w:rsidRDefault="006D62BC" w:rsidP="00E325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BC" w:rsidRDefault="006D62BC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CB085D" w:rsidRDefault="00CB085D" w:rsidP="00CB085D">
      <w:pPr>
        <w:rPr>
          <w:sz w:val="28"/>
          <w:szCs w:val="28"/>
        </w:rPr>
      </w:pPr>
    </w:p>
    <w:p w:rsidR="00A9315B" w:rsidRDefault="00A9315B" w:rsidP="00CB085D">
      <w:pPr>
        <w:rPr>
          <w:sz w:val="28"/>
          <w:szCs w:val="28"/>
        </w:rPr>
      </w:pPr>
    </w:p>
    <w:p w:rsidR="00A9315B" w:rsidRDefault="00A9315B" w:rsidP="00CB085D">
      <w:pPr>
        <w:rPr>
          <w:sz w:val="28"/>
          <w:szCs w:val="28"/>
        </w:rPr>
      </w:pPr>
    </w:p>
    <w:p w:rsidR="00A9315B" w:rsidRPr="00A74722" w:rsidRDefault="00A9315B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B10CBE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Пятница</w:t>
            </w:r>
            <w:r w:rsidR="000A2ED5">
              <w:rPr>
                <w:b/>
                <w:i/>
                <w:sz w:val="44"/>
                <w:szCs w:val="4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437236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 w:rsidR="00A9315B">
              <w:rPr>
                <w:sz w:val="28"/>
                <w:szCs w:val="28"/>
              </w:rPr>
              <w:t xml:space="preserve">гречнев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437236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</w:t>
            </w:r>
            <w:r w:rsidR="00A9315B">
              <w:rPr>
                <w:sz w:val="28"/>
                <w:szCs w:val="28"/>
              </w:rPr>
              <w:t>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3C3F74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  <w:r w:rsidR="00B10C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3C3F74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FB2539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Харч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FB253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437236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25A0E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6D62BC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2BC" w:rsidRDefault="006D62BC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BC" w:rsidRDefault="006D62BC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BC" w:rsidRDefault="006D62BC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BC" w:rsidRDefault="006D62BC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A2AE6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AE6" w:rsidRDefault="00BA2A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6D62BC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6D62BC" w:rsidP="006D62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чный коктей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F91555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A2AE6">
              <w:rPr>
                <w:sz w:val="28"/>
                <w:szCs w:val="28"/>
              </w:rPr>
              <w:t>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116112" w:rsidP="005D1B1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иска в тест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052CF2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 w:rsidR="00B10CBE">
              <w:rPr>
                <w:sz w:val="28"/>
                <w:szCs w:val="28"/>
              </w:rPr>
              <w:t>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DC2D0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9D4774" w:rsidRDefault="00B10CBE" w:rsidP="009D477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91555" w:rsidTr="00B10CBE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91555" w:rsidRPr="00F91555" w:rsidRDefault="00F91555" w:rsidP="0071254D">
            <w:pPr>
              <w:spacing w:after="0"/>
              <w:rPr>
                <w:b/>
                <w:sz w:val="32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5" w:rsidRPr="00F91555" w:rsidRDefault="00F91555" w:rsidP="0071254D">
            <w:pPr>
              <w:spacing w:after="0"/>
              <w:rPr>
                <w:b/>
                <w:sz w:val="32"/>
                <w:szCs w:val="28"/>
              </w:rPr>
            </w:pPr>
            <w:r w:rsidRPr="00F91555">
              <w:rPr>
                <w:b/>
                <w:sz w:val="32"/>
                <w:szCs w:val="28"/>
              </w:rPr>
              <w:t>ГП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5" w:rsidRPr="009D4774" w:rsidRDefault="00F91555" w:rsidP="009D47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фир/ча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5" w:rsidRDefault="00F91555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</w:tbl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/>
    <w:p w:rsidR="00BC1D7C" w:rsidRDefault="00BC1D7C"/>
    <w:sectPr w:rsidR="00BC1D7C" w:rsidSect="00B10CBE">
      <w:pgSz w:w="11906" w:h="16838"/>
      <w:pgMar w:top="454" w:right="624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D8"/>
    <w:rsid w:val="00032A2E"/>
    <w:rsid w:val="00036D6C"/>
    <w:rsid w:val="00052CF2"/>
    <w:rsid w:val="0008051D"/>
    <w:rsid w:val="00094D0F"/>
    <w:rsid w:val="000A2ED5"/>
    <w:rsid w:val="000B1DB7"/>
    <w:rsid w:val="000B6048"/>
    <w:rsid w:val="000E43B0"/>
    <w:rsid w:val="000F4DCF"/>
    <w:rsid w:val="000F7802"/>
    <w:rsid w:val="001007F0"/>
    <w:rsid w:val="00116112"/>
    <w:rsid w:val="0012761A"/>
    <w:rsid w:val="0014474C"/>
    <w:rsid w:val="00152ACB"/>
    <w:rsid w:val="00181B55"/>
    <w:rsid w:val="001971AF"/>
    <w:rsid w:val="001B77B4"/>
    <w:rsid w:val="001F79C3"/>
    <w:rsid w:val="002572C8"/>
    <w:rsid w:val="00264686"/>
    <w:rsid w:val="002B3D23"/>
    <w:rsid w:val="002C2FD4"/>
    <w:rsid w:val="002C2FE7"/>
    <w:rsid w:val="002E3104"/>
    <w:rsid w:val="003202FB"/>
    <w:rsid w:val="00321472"/>
    <w:rsid w:val="00344781"/>
    <w:rsid w:val="00350FF3"/>
    <w:rsid w:val="00394D5E"/>
    <w:rsid w:val="003A2413"/>
    <w:rsid w:val="003C3F74"/>
    <w:rsid w:val="003E1A87"/>
    <w:rsid w:val="003F3D74"/>
    <w:rsid w:val="004047C0"/>
    <w:rsid w:val="00416EE4"/>
    <w:rsid w:val="00437236"/>
    <w:rsid w:val="004B7443"/>
    <w:rsid w:val="004C451B"/>
    <w:rsid w:val="004D69C7"/>
    <w:rsid w:val="00500BD1"/>
    <w:rsid w:val="0051462E"/>
    <w:rsid w:val="00547D5F"/>
    <w:rsid w:val="00552629"/>
    <w:rsid w:val="005655E8"/>
    <w:rsid w:val="00575E08"/>
    <w:rsid w:val="005D1B1D"/>
    <w:rsid w:val="005D61F9"/>
    <w:rsid w:val="005E07B4"/>
    <w:rsid w:val="006133CE"/>
    <w:rsid w:val="00622537"/>
    <w:rsid w:val="00624921"/>
    <w:rsid w:val="006271E6"/>
    <w:rsid w:val="006308DF"/>
    <w:rsid w:val="00642D65"/>
    <w:rsid w:val="006A118F"/>
    <w:rsid w:val="006D62BC"/>
    <w:rsid w:val="00727E7B"/>
    <w:rsid w:val="00755571"/>
    <w:rsid w:val="00756B62"/>
    <w:rsid w:val="00784660"/>
    <w:rsid w:val="007A1AAA"/>
    <w:rsid w:val="00831D0A"/>
    <w:rsid w:val="00855915"/>
    <w:rsid w:val="00861333"/>
    <w:rsid w:val="008867E5"/>
    <w:rsid w:val="008B4A16"/>
    <w:rsid w:val="008D7F2C"/>
    <w:rsid w:val="008E5BA8"/>
    <w:rsid w:val="009119DF"/>
    <w:rsid w:val="009222EE"/>
    <w:rsid w:val="0092592B"/>
    <w:rsid w:val="00935DD1"/>
    <w:rsid w:val="00952374"/>
    <w:rsid w:val="00991276"/>
    <w:rsid w:val="009A0898"/>
    <w:rsid w:val="009A36F5"/>
    <w:rsid w:val="009B3990"/>
    <w:rsid w:val="009D4774"/>
    <w:rsid w:val="00A566D7"/>
    <w:rsid w:val="00A9315B"/>
    <w:rsid w:val="00AA19DA"/>
    <w:rsid w:val="00AD5E2B"/>
    <w:rsid w:val="00AF0BD4"/>
    <w:rsid w:val="00AF239D"/>
    <w:rsid w:val="00B10CBE"/>
    <w:rsid w:val="00B25A0E"/>
    <w:rsid w:val="00B30DC8"/>
    <w:rsid w:val="00B43B97"/>
    <w:rsid w:val="00B9462F"/>
    <w:rsid w:val="00B97BF8"/>
    <w:rsid w:val="00BA0EE7"/>
    <w:rsid w:val="00BA2AE6"/>
    <w:rsid w:val="00BC1D7C"/>
    <w:rsid w:val="00BD795B"/>
    <w:rsid w:val="00C03BD1"/>
    <w:rsid w:val="00C73764"/>
    <w:rsid w:val="00C8191B"/>
    <w:rsid w:val="00CB085D"/>
    <w:rsid w:val="00CF1D3E"/>
    <w:rsid w:val="00CF331D"/>
    <w:rsid w:val="00D14062"/>
    <w:rsid w:val="00D85F64"/>
    <w:rsid w:val="00DC2D0B"/>
    <w:rsid w:val="00DC3A2E"/>
    <w:rsid w:val="00E05FD0"/>
    <w:rsid w:val="00E06B0A"/>
    <w:rsid w:val="00E30F4F"/>
    <w:rsid w:val="00E32553"/>
    <w:rsid w:val="00E965D8"/>
    <w:rsid w:val="00EC385F"/>
    <w:rsid w:val="00EF61EF"/>
    <w:rsid w:val="00F019F4"/>
    <w:rsid w:val="00F546AC"/>
    <w:rsid w:val="00F64093"/>
    <w:rsid w:val="00F91555"/>
    <w:rsid w:val="00FB2539"/>
    <w:rsid w:val="00FD0AAB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20461"/>
  <w15:docId w15:val="{7A18A137-090B-47A1-BD8E-2C1C51E4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85D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85D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F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CCFCD-4E83-4F17-8F8E-2861241C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0</TotalTime>
  <Pages>3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88</cp:revision>
  <cp:lastPrinted>2023-03-24T01:08:00Z</cp:lastPrinted>
  <dcterms:created xsi:type="dcterms:W3CDTF">2019-03-14T08:00:00Z</dcterms:created>
  <dcterms:modified xsi:type="dcterms:W3CDTF">2023-03-27T04:32:00Z</dcterms:modified>
</cp:coreProperties>
</file>